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8D2362" w:rsidRPr="008D2362" w:rsidRDefault="00A6105D" w:rsidP="008D2362">
      <w:pPr>
        <w:pStyle w:val="a3"/>
        <w:rPr>
          <w:rFonts w:asciiTheme="minorHAnsi" w:hAnsiTheme="minorHAnsi" w:cs="Arial"/>
        </w:rPr>
      </w:pPr>
      <w:r>
        <w:rPr>
          <w:rFonts w:asciiTheme="minorHAnsi" w:hAnsiTheme="minorHAnsi" w:cs="Arial"/>
          <w:lang w:val="el-GR"/>
        </w:rPr>
        <w:t>Τεχνητή Νοημοσύνη</w:t>
      </w:r>
      <w:r w:rsidR="008D2362">
        <w:rPr>
          <w:rFonts w:asciiTheme="minorHAnsi" w:hAnsiTheme="minorHAnsi" w:cs="Arial"/>
        </w:rPr>
        <w:t xml:space="preserve"> (E)</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A6105D">
        <w:rPr>
          <w:rFonts w:asciiTheme="minorHAnsi" w:hAnsiTheme="minorHAnsi" w:cs="Arial"/>
          <w:b/>
          <w:bCs/>
          <w:sz w:val="24"/>
          <w:szCs w:val="24"/>
          <w:lang w:val="el-GR"/>
        </w:rPr>
        <w:t>1</w:t>
      </w:r>
      <w:r w:rsidRPr="00622D8C">
        <w:rPr>
          <w:rFonts w:asciiTheme="minorHAnsi" w:hAnsiTheme="minorHAnsi" w:cs="Arial"/>
          <w:b/>
          <w:bCs/>
          <w:sz w:val="24"/>
          <w:szCs w:val="24"/>
          <w:lang w:val="el-GR"/>
        </w:rPr>
        <w:t xml:space="preserve">: </w:t>
      </w:r>
      <w:r w:rsidR="00A6105D" w:rsidRPr="00A6105D">
        <w:rPr>
          <w:rFonts w:asciiTheme="minorHAnsi" w:hAnsiTheme="minorHAnsi" w:cs="Arial"/>
          <w:bCs/>
          <w:sz w:val="24"/>
          <w:szCs w:val="24"/>
          <w:lang w:val="el-GR"/>
        </w:rPr>
        <w:t>Η γλώσσα προγραμματισμού COMMON LISP</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ν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082BA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175FA7F5" wp14:editId="4BBB320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77B1015" wp14:editId="7724D1CA">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D04A6" w:rsidRPr="007D04A6" w:rsidRDefault="007D04A6" w:rsidP="007D04A6">
      <w:pPr>
        <w:rPr>
          <w:rFonts w:asciiTheme="minorHAnsi" w:hAnsiTheme="minorHAnsi" w:cs="Arial"/>
          <w:sz w:val="24"/>
          <w:szCs w:val="24"/>
          <w:lang w:val="el-GR"/>
        </w:rPr>
      </w:pPr>
      <w:r w:rsidRPr="007D04A6">
        <w:rPr>
          <w:rFonts w:asciiTheme="minorHAnsi" w:hAnsiTheme="minorHAnsi" w:cs="Arial"/>
          <w:b/>
          <w:sz w:val="24"/>
          <w:szCs w:val="24"/>
          <w:lang w:val="el-GR"/>
        </w:rPr>
        <w:lastRenderedPageBreak/>
        <w:t>Στόχος Ενότητας</w:t>
      </w:r>
      <w:r w:rsidRPr="007D04A6">
        <w:rPr>
          <w:rFonts w:asciiTheme="minorHAnsi" w:hAnsiTheme="minorHAnsi" w:cs="Arial"/>
          <w:sz w:val="24"/>
          <w:szCs w:val="24"/>
          <w:lang w:val="el-GR"/>
        </w:rPr>
        <w:t xml:space="preserve">: Να εξασκηθούν οι φοιτητές στη σύνταξη και χρήση της συναρτησιακής γλώσσας προγραμματισμού COMMON LISP </w:t>
      </w:r>
    </w:p>
    <w:p w:rsidR="007D04A6" w:rsidRPr="007D04A6" w:rsidRDefault="007D04A6" w:rsidP="007D04A6">
      <w:pPr>
        <w:pStyle w:val="a3"/>
        <w:shd w:val="clear" w:color="auto" w:fill="DBE5F1" w:themeFill="accent1" w:themeFillTint="33"/>
        <w:rPr>
          <w:rFonts w:asciiTheme="minorHAnsi" w:hAnsiTheme="minorHAnsi"/>
          <w:sz w:val="32"/>
          <w:lang w:val="el-GR"/>
        </w:rPr>
      </w:pPr>
      <w:r w:rsidRPr="007D04A6">
        <w:rPr>
          <w:rFonts w:asciiTheme="minorHAnsi" w:hAnsiTheme="minorHAnsi"/>
          <w:sz w:val="32"/>
          <w:lang w:val="el-GR"/>
        </w:rPr>
        <w:t xml:space="preserve">Εργασία για το σπίτι  </w:t>
      </w:r>
    </w:p>
    <w:p w:rsidR="007D04A6" w:rsidRDefault="007D04A6" w:rsidP="007D04A6">
      <w:pPr>
        <w:pStyle w:val="a4"/>
        <w:numPr>
          <w:ilvl w:val="0"/>
          <w:numId w:val="44"/>
        </w:numPr>
        <w:ind w:left="567" w:hanging="567"/>
        <w:rPr>
          <w:rFonts w:asciiTheme="minorHAnsi" w:hAnsiTheme="minorHAnsi" w:cs="Arial"/>
          <w:sz w:val="24"/>
          <w:szCs w:val="24"/>
          <w:lang w:val="el-GR"/>
        </w:rPr>
      </w:pPr>
      <w:r w:rsidRPr="007D04A6">
        <w:rPr>
          <w:rFonts w:asciiTheme="minorHAnsi" w:hAnsiTheme="minorHAnsi" w:cs="Arial"/>
          <w:sz w:val="24"/>
          <w:szCs w:val="24"/>
          <w:lang w:val="el-GR"/>
        </w:rPr>
        <w:t>Εγκαταστήστε τη γλώσσα COMMON LISP από τα αρχεία  που βρίσκονται αναρτημένα στα έγγραφα του cs eClass, στο φάκελο Υλικό για το 1ο Μέρος του Εργαστηρίου / Software εγκατάστασης Lisp ή από οποιαδήποτε άλλη διεύθυνση στο διαδίκτυο. Αν έχετε Windows 64bit μπορείτε να εγκαταστήσετε εναλλακτικά την Allegro Lisp ή την LispWorks (επισκεφτείτε το φάκελο Χρήσιμοι Σύνδεσμοι).</w:t>
      </w:r>
    </w:p>
    <w:p w:rsidR="007D04A6" w:rsidRPr="007D04A6" w:rsidRDefault="007D04A6" w:rsidP="007D04A6">
      <w:pPr>
        <w:pStyle w:val="a4"/>
        <w:ind w:left="567"/>
        <w:rPr>
          <w:rFonts w:asciiTheme="minorHAnsi" w:hAnsiTheme="minorHAnsi" w:cs="Arial"/>
          <w:sz w:val="24"/>
          <w:szCs w:val="24"/>
          <w:lang w:val="el-GR"/>
        </w:rPr>
      </w:pPr>
    </w:p>
    <w:p w:rsidR="007D04A6" w:rsidRDefault="007D04A6" w:rsidP="007D04A6">
      <w:pPr>
        <w:pStyle w:val="a4"/>
        <w:numPr>
          <w:ilvl w:val="0"/>
          <w:numId w:val="44"/>
        </w:numPr>
        <w:ind w:left="567" w:hanging="567"/>
        <w:rPr>
          <w:rFonts w:asciiTheme="minorHAnsi" w:hAnsiTheme="minorHAnsi" w:cs="Arial"/>
          <w:sz w:val="24"/>
          <w:szCs w:val="24"/>
          <w:lang w:val="el-GR"/>
        </w:rPr>
      </w:pPr>
      <w:r w:rsidRPr="007D04A6">
        <w:rPr>
          <w:rFonts w:asciiTheme="minorHAnsi" w:hAnsiTheme="minorHAnsi" w:cs="Arial"/>
          <w:sz w:val="24"/>
          <w:szCs w:val="24"/>
          <w:lang w:val="el-GR"/>
        </w:rPr>
        <w:t>Μελετήστε τα μαθήματα Lesson 1 &amp; Lesson2 που βρίσκονται αναρτημένα στον φάκελο Yλικό_για_το_1ο_μέρος_του_εργαστηρίου / Υλικό δραστηριοτήτων για Lisp και εξασκηθείτε κατάλληλα στο περιβάλλον που εγκαταστήσατε.</w:t>
      </w:r>
    </w:p>
    <w:p w:rsidR="007D04A6" w:rsidRPr="007D04A6" w:rsidRDefault="007D04A6" w:rsidP="007D04A6">
      <w:pPr>
        <w:pStyle w:val="a4"/>
        <w:rPr>
          <w:rFonts w:asciiTheme="minorHAnsi" w:hAnsiTheme="minorHAnsi" w:cs="Arial"/>
          <w:sz w:val="24"/>
          <w:szCs w:val="24"/>
          <w:lang w:val="el-GR"/>
        </w:rPr>
      </w:pPr>
    </w:p>
    <w:p w:rsidR="007D04A6" w:rsidRDefault="007D04A6" w:rsidP="007D04A6">
      <w:pPr>
        <w:pStyle w:val="a4"/>
        <w:numPr>
          <w:ilvl w:val="0"/>
          <w:numId w:val="44"/>
        </w:numPr>
        <w:ind w:left="567" w:hanging="567"/>
        <w:rPr>
          <w:rFonts w:asciiTheme="minorHAnsi" w:hAnsiTheme="minorHAnsi" w:cs="Arial"/>
          <w:sz w:val="24"/>
          <w:szCs w:val="24"/>
          <w:lang w:val="el-GR"/>
        </w:rPr>
      </w:pPr>
      <w:r w:rsidRPr="007D04A6">
        <w:rPr>
          <w:rFonts w:asciiTheme="minorHAnsi" w:hAnsiTheme="minorHAnsi" w:cs="Arial"/>
          <w:sz w:val="24"/>
          <w:szCs w:val="24"/>
          <w:lang w:val="el-GR"/>
        </w:rPr>
        <w:t>Προαιρετικά, επισκεφτείτε από το εργαλείο Χρήσιμοι Σύνδεσμοι το Lisp_Course_on_the_web_ELM_ART που αποτελεί ένα πολύ καλό περιβάλλον εκπαίδευσης για την Common Lisp.</w:t>
      </w:r>
    </w:p>
    <w:p w:rsidR="007D04A6" w:rsidRPr="007D04A6" w:rsidRDefault="007D04A6" w:rsidP="007D04A6">
      <w:pPr>
        <w:pStyle w:val="a4"/>
        <w:rPr>
          <w:rFonts w:asciiTheme="minorHAnsi" w:hAnsiTheme="minorHAnsi" w:cs="Arial"/>
          <w:sz w:val="24"/>
          <w:szCs w:val="24"/>
          <w:lang w:val="el-GR"/>
        </w:rPr>
      </w:pPr>
    </w:p>
    <w:p w:rsidR="007D04A6" w:rsidRPr="007D04A6" w:rsidRDefault="007D04A6" w:rsidP="007D04A6">
      <w:pPr>
        <w:pStyle w:val="a4"/>
        <w:numPr>
          <w:ilvl w:val="0"/>
          <w:numId w:val="44"/>
        </w:numPr>
        <w:ind w:left="567" w:hanging="567"/>
        <w:rPr>
          <w:rFonts w:asciiTheme="minorHAnsi" w:hAnsiTheme="minorHAnsi" w:cs="Arial"/>
          <w:sz w:val="24"/>
          <w:szCs w:val="24"/>
          <w:lang w:val="el-GR"/>
        </w:rPr>
      </w:pPr>
      <w:r w:rsidRPr="007D04A6">
        <w:rPr>
          <w:rFonts w:asciiTheme="minorHAnsi" w:hAnsiTheme="minorHAnsi" w:cs="Arial"/>
          <w:sz w:val="24"/>
          <w:szCs w:val="24"/>
          <w:lang w:val="el-GR"/>
        </w:rPr>
        <w:t>Απαντήστε στα ερωτήματα της 1ης Άσκησης Εργαστηρίου που βρίσκεται μέσα στο εργαλείο Ασκήσεις της πλατφόρμας. Πριν αρχίσετε διαβάστε με προσοχή τον αριθμό των προσπαθειών που έχετε και το χρόνο λήξης της άσκησης. Η άσκηση είναι υποχρεωτική και συμμετέχει κατά 5% στην τελική σας βαθμολογία.</w:t>
      </w:r>
    </w:p>
    <w:p w:rsidR="007D04A6" w:rsidRDefault="007D04A6" w:rsidP="007D04A6">
      <w:pPr>
        <w:shd w:val="clear" w:color="auto" w:fill="DBE5F1" w:themeFill="accent1" w:themeFillTint="33"/>
        <w:rPr>
          <w:rFonts w:asciiTheme="minorHAnsi" w:hAnsiTheme="minorHAnsi" w:cs="Arial"/>
          <w:lang w:val="el-GR"/>
        </w:rPr>
      </w:pPr>
      <w:r>
        <w:rPr>
          <w:rFonts w:asciiTheme="minorHAnsi" w:hAnsiTheme="minorHAnsi" w:cs="Arial"/>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082BA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77559275" wp14:editId="28E09B8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082BAB" w:rsidRDefault="00082BAB"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7D04A6" w:rsidRPr="007D04A6">
        <w:rPr>
          <w:rFonts w:asciiTheme="minorHAnsi" w:hAnsiTheme="minorHAnsi"/>
          <w:lang w:val="el-GR"/>
        </w:rPr>
        <w:t>Κατερίν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να Γεωργούλη</w:t>
      </w:r>
      <w:r w:rsidRPr="007D04A6">
        <w:rPr>
          <w:rFonts w:asciiTheme="minorHAnsi" w:hAnsiTheme="minorHAnsi"/>
          <w:lang w:val="el-GR"/>
        </w:rPr>
        <w:t>. «</w:t>
      </w:r>
      <w:r w:rsidR="007D04A6" w:rsidRPr="007D04A6">
        <w:rPr>
          <w:rFonts w:asciiTheme="minorHAnsi" w:hAnsiTheme="minorHAnsi"/>
          <w:lang w:val="el-GR"/>
        </w:rPr>
        <w:t>Τεχνητή Νοημοσύνη</w:t>
      </w:r>
      <w:r w:rsidR="008D2362">
        <w:rPr>
          <w:rFonts w:asciiTheme="minorHAnsi" w:hAnsiTheme="minorHAnsi"/>
        </w:rPr>
        <w:t xml:space="preserve"> (E)</w:t>
      </w:r>
      <w:bookmarkStart w:id="0" w:name="_GoBack"/>
      <w:bookmarkEnd w:id="0"/>
      <w:r w:rsidRPr="007D04A6">
        <w:rPr>
          <w:rFonts w:asciiTheme="minorHAnsi" w:hAnsiTheme="minorHAnsi"/>
          <w:lang w:val="el-GR"/>
        </w:rPr>
        <w:t xml:space="preserve">. </w:t>
      </w:r>
      <w:r w:rsidR="007D04A6" w:rsidRPr="007D04A6">
        <w:rPr>
          <w:rFonts w:asciiTheme="minorHAnsi" w:hAnsiTheme="minorHAnsi"/>
          <w:lang w:val="el-GR"/>
        </w:rPr>
        <w:t>Ενότητα 1: Η γλώσσα προγραμματισμού COMMON LISP</w:t>
      </w:r>
      <w:r w:rsidRPr="00622D8C">
        <w:rPr>
          <w:rFonts w:asciiTheme="minorHAnsi" w:hAnsiTheme="minorHAnsi"/>
          <w:lang w:val="el-GR"/>
        </w:rPr>
        <w:t xml:space="preserve">». Έκδοση: 1.0. Αθήνα 2014. Διαθέσιμο από τη δικτυακή διεύθυν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082BAB" w:rsidRPr="00794F0C" w:rsidRDefault="00082BAB" w:rsidP="00082BAB">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082BAB" w:rsidRPr="00794F0C" w:rsidRDefault="00082BAB" w:rsidP="00082BAB">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082BAB" w:rsidRPr="00622D8C" w:rsidRDefault="00082BAB" w:rsidP="00082BAB">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172E3272" wp14:editId="6251F3A3">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82BAB" w:rsidRPr="00194318" w:rsidRDefault="00082BAB" w:rsidP="00082BAB">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082BAB" w:rsidRPr="00194318" w:rsidRDefault="00082BAB" w:rsidP="00082BAB">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082BAB" w:rsidRPr="00194318" w:rsidRDefault="00082BAB" w:rsidP="00082BAB">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082BAB" w:rsidRPr="00194318" w:rsidRDefault="00082BAB" w:rsidP="00082BAB">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082BAB" w:rsidRPr="00194318" w:rsidRDefault="00082BAB" w:rsidP="00082BAB">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082BAB" w:rsidRPr="00194318" w:rsidRDefault="00082BAB" w:rsidP="00082BAB">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082BAB" w:rsidRPr="00FE7731" w:rsidRDefault="00082BAB" w:rsidP="00082BAB">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082BAB" w:rsidRPr="00794F0C" w:rsidRDefault="00082BAB" w:rsidP="00082BAB">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082BAB" w:rsidRDefault="00082BAB" w:rsidP="00082BAB">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82BAB" w:rsidRPr="00082BAB" w:rsidTr="0093420B">
        <w:tc>
          <w:tcPr>
            <w:tcW w:w="2093" w:type="dxa"/>
          </w:tcPr>
          <w:p w:rsidR="00082BAB" w:rsidRPr="00021A16" w:rsidRDefault="00082BAB" w:rsidP="0093420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082BAB" w:rsidRDefault="00082BAB" w:rsidP="0093420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082BAB" w:rsidRPr="00082BAB" w:rsidTr="0093420B">
        <w:tc>
          <w:tcPr>
            <w:tcW w:w="2093" w:type="dxa"/>
          </w:tcPr>
          <w:p w:rsidR="00082BAB" w:rsidRDefault="00082BAB" w:rsidP="0093420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082BAB" w:rsidRDefault="00082BAB" w:rsidP="0093420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082BAB" w:rsidRPr="00082BAB" w:rsidTr="0093420B">
        <w:tc>
          <w:tcPr>
            <w:tcW w:w="2093" w:type="dxa"/>
          </w:tcPr>
          <w:p w:rsidR="00082BAB" w:rsidRDefault="00082BAB" w:rsidP="0093420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082BAB" w:rsidRDefault="00082BAB" w:rsidP="0093420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82BAB" w:rsidTr="0093420B">
        <w:tc>
          <w:tcPr>
            <w:tcW w:w="2093" w:type="dxa"/>
          </w:tcPr>
          <w:p w:rsidR="00082BAB" w:rsidRDefault="00082BAB" w:rsidP="0093420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082BAB" w:rsidRDefault="00082BAB" w:rsidP="0093420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082BAB" w:rsidTr="0093420B">
        <w:tc>
          <w:tcPr>
            <w:tcW w:w="2093" w:type="dxa"/>
          </w:tcPr>
          <w:p w:rsidR="00082BAB" w:rsidRDefault="00082BAB" w:rsidP="0093420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082BAB" w:rsidRDefault="00082BAB" w:rsidP="0093420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082BAB" w:rsidTr="0093420B">
        <w:tc>
          <w:tcPr>
            <w:tcW w:w="2093" w:type="dxa"/>
          </w:tcPr>
          <w:p w:rsidR="00082BAB" w:rsidRDefault="00082BAB" w:rsidP="0093420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082BAB" w:rsidRDefault="00082BAB" w:rsidP="0093420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082BAB" w:rsidRPr="00082BAB" w:rsidTr="0093420B">
        <w:tc>
          <w:tcPr>
            <w:tcW w:w="2093" w:type="dxa"/>
          </w:tcPr>
          <w:p w:rsidR="00082BAB" w:rsidRDefault="00082BAB" w:rsidP="0093420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082BAB" w:rsidRDefault="00082BAB"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082BAB" w:rsidRPr="00082BAB" w:rsidTr="0093420B">
        <w:tc>
          <w:tcPr>
            <w:tcW w:w="2093" w:type="dxa"/>
          </w:tcPr>
          <w:p w:rsidR="00082BAB" w:rsidRDefault="00082BAB" w:rsidP="0093420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082BAB" w:rsidRDefault="00082BAB"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82BAB" w:rsidRPr="00082BAB" w:rsidTr="0093420B">
        <w:tc>
          <w:tcPr>
            <w:tcW w:w="2093" w:type="dxa"/>
          </w:tcPr>
          <w:p w:rsidR="00082BAB" w:rsidRDefault="00082BAB" w:rsidP="0093420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082BAB" w:rsidRDefault="00082BAB"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82BAB" w:rsidRPr="00082BAB" w:rsidTr="0093420B">
        <w:tc>
          <w:tcPr>
            <w:tcW w:w="2093" w:type="dxa"/>
          </w:tcPr>
          <w:p w:rsidR="00082BAB" w:rsidRDefault="00082BAB" w:rsidP="0093420B">
            <w:pPr>
              <w:rPr>
                <w:rFonts w:asciiTheme="minorHAnsi" w:hAnsiTheme="minorHAnsi"/>
                <w:lang w:val="el-GR"/>
              </w:rPr>
            </w:pPr>
            <w:r w:rsidRPr="00021A16">
              <w:rPr>
                <w:rFonts w:asciiTheme="minorHAnsi" w:hAnsiTheme="minorHAnsi"/>
                <w:lang w:val="el-GR"/>
              </w:rPr>
              <w:t>χωρίς σήμανση</w:t>
            </w:r>
          </w:p>
        </w:tc>
        <w:tc>
          <w:tcPr>
            <w:tcW w:w="6429" w:type="dxa"/>
          </w:tcPr>
          <w:p w:rsidR="00082BAB" w:rsidRDefault="00082BAB" w:rsidP="0093420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082BAB" w:rsidRPr="00794F0C" w:rsidRDefault="00082BAB" w:rsidP="00082BAB">
      <w:pPr>
        <w:rPr>
          <w:rFonts w:asciiTheme="minorHAnsi" w:hAnsiTheme="minorHAnsi"/>
          <w:lang w:val="el-GR"/>
        </w:rPr>
      </w:pPr>
    </w:p>
    <w:p w:rsidR="00082BAB" w:rsidRDefault="00082BAB" w:rsidP="00082BAB">
      <w:pPr>
        <w:rPr>
          <w:rFonts w:asciiTheme="minorHAnsi" w:eastAsia="Times New Roman" w:hAnsiTheme="minorHAnsi" w:cs="Times New Roman"/>
          <w:b/>
          <w:sz w:val="24"/>
          <w:szCs w:val="32"/>
          <w:lang w:val="el-GR"/>
        </w:rPr>
      </w:pPr>
    </w:p>
    <w:p w:rsidR="00082BAB" w:rsidRPr="00A36113" w:rsidRDefault="00082BAB" w:rsidP="00082BAB">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082BAB" w:rsidRPr="00A36113" w:rsidRDefault="00082BAB" w:rsidP="00082BAB">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082BAB" w:rsidRPr="00A36113" w:rsidRDefault="00082BAB" w:rsidP="00082BAB">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082BAB" w:rsidRPr="00A36113" w:rsidRDefault="00082BAB" w:rsidP="00082BAB">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082BAB" w:rsidRPr="00A36113" w:rsidRDefault="00082BAB" w:rsidP="00082BAB">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082BAB" w:rsidRPr="00A36113" w:rsidRDefault="00082BAB" w:rsidP="00082BAB">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082BAB" w:rsidRDefault="00A36113" w:rsidP="00082BAB">
      <w:pPr>
        <w:rPr>
          <w:rFonts w:asciiTheme="minorHAnsi" w:hAnsiTheme="minorHAnsi"/>
        </w:rPr>
      </w:pPr>
    </w:p>
    <w:sectPr w:rsidR="00A36113" w:rsidRPr="00082BAB"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D2362">
          <w:rPr>
            <w:noProof/>
            <w:sz w:val="28"/>
            <w:szCs w:val="28"/>
          </w:rPr>
          <w:t>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7E627B"/>
    <w:multiLevelType w:val="hybridMultilevel"/>
    <w:tmpl w:val="98BC14DA"/>
    <w:lvl w:ilvl="0" w:tplc="B89E32A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7FB795E"/>
    <w:multiLevelType w:val="hybridMultilevel"/>
    <w:tmpl w:val="BC0CAD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6CB60AB"/>
    <w:multiLevelType w:val="hybridMultilevel"/>
    <w:tmpl w:val="96081F4C"/>
    <w:lvl w:ilvl="0" w:tplc="B89E32A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6"/>
  </w:num>
  <w:num w:numId="7">
    <w:abstractNumId w:val="31"/>
  </w:num>
  <w:num w:numId="8">
    <w:abstractNumId w:val="7"/>
  </w:num>
  <w:num w:numId="9">
    <w:abstractNumId w:val="2"/>
  </w:num>
  <w:num w:numId="10">
    <w:abstractNumId w:val="14"/>
  </w:num>
  <w:num w:numId="11">
    <w:abstractNumId w:val="30"/>
  </w:num>
  <w:num w:numId="12">
    <w:abstractNumId w:val="3"/>
  </w:num>
  <w:num w:numId="13">
    <w:abstractNumId w:val="1"/>
  </w:num>
  <w:num w:numId="14">
    <w:abstractNumId w:val="6"/>
  </w:num>
  <w:num w:numId="15">
    <w:abstractNumId w:val="23"/>
  </w:num>
  <w:num w:numId="16">
    <w:abstractNumId w:val="16"/>
  </w:num>
  <w:num w:numId="17">
    <w:abstractNumId w:val="9"/>
  </w:num>
  <w:num w:numId="18">
    <w:abstractNumId w:val="38"/>
  </w:num>
  <w:num w:numId="19">
    <w:abstractNumId w:val="11"/>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2"/>
  </w:num>
  <w:num w:numId="27">
    <w:abstractNumId w:val="37"/>
  </w:num>
  <w:num w:numId="28">
    <w:abstractNumId w:val="4"/>
  </w:num>
  <w:num w:numId="29">
    <w:abstractNumId w:val="39"/>
  </w:num>
  <w:num w:numId="30">
    <w:abstractNumId w:val="33"/>
  </w:num>
  <w:num w:numId="31">
    <w:abstractNumId w:val="27"/>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17"/>
  </w:num>
  <w:num w:numId="43">
    <w:abstractNumId w:val="12"/>
  </w:num>
  <w:num w:numId="44">
    <w:abstractNumId w:val="2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BAB"/>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962FE"/>
    <w:rsid w:val="002C12EC"/>
    <w:rsid w:val="00330C19"/>
    <w:rsid w:val="003A5263"/>
    <w:rsid w:val="003E19A4"/>
    <w:rsid w:val="0040090D"/>
    <w:rsid w:val="00404494"/>
    <w:rsid w:val="00412BD3"/>
    <w:rsid w:val="00443DC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659E"/>
    <w:rsid w:val="00796961"/>
    <w:rsid w:val="00797D0C"/>
    <w:rsid w:val="007A718D"/>
    <w:rsid w:val="007C14DB"/>
    <w:rsid w:val="007D04A6"/>
    <w:rsid w:val="00801848"/>
    <w:rsid w:val="00813B7B"/>
    <w:rsid w:val="00831DD5"/>
    <w:rsid w:val="00890B02"/>
    <w:rsid w:val="0089231A"/>
    <w:rsid w:val="00892742"/>
    <w:rsid w:val="0089557D"/>
    <w:rsid w:val="008B711F"/>
    <w:rsid w:val="008C0A18"/>
    <w:rsid w:val="008D2362"/>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6105D"/>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71B-EC0D-47B8-AC87-3CD89D74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4</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5</cp:revision>
  <dcterms:created xsi:type="dcterms:W3CDTF">2014-11-10T16:45:00Z</dcterms:created>
  <dcterms:modified xsi:type="dcterms:W3CDTF">2015-03-09T09:04:00Z</dcterms:modified>
</cp:coreProperties>
</file>